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63" w:rsidRDefault="00DE7538" w:rsidP="00473FE9">
      <w:pPr>
        <w:spacing w:after="0" w:line="24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чень</w:t>
      </w:r>
      <w:r w:rsidR="00A97E63">
        <w:rPr>
          <w:b/>
          <w:sz w:val="28"/>
          <w:szCs w:val="28"/>
          <w:u w:val="single"/>
        </w:rPr>
        <w:t xml:space="preserve"> застройщиков</w:t>
      </w:r>
    </w:p>
    <w:p w:rsidR="009E246F" w:rsidRDefault="00DE7538" w:rsidP="00473FE9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Перечень</w:t>
      </w:r>
      <w:r w:rsidR="009E246F" w:rsidRPr="009E246F">
        <w:rPr>
          <w:rFonts w:cstheme="minorHAnsi"/>
          <w:bCs/>
          <w:sz w:val="24"/>
          <w:szCs w:val="24"/>
          <w:shd w:val="clear" w:color="auto" w:fill="FFFFFF"/>
        </w:rPr>
        <w:t xml:space="preserve"> застройщиков, работающих по 214-ФЗ</w:t>
      </w:r>
      <w:r w:rsidR="009E246F" w:rsidRPr="009E246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9E246F" w:rsidRP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едставляющих в </w:t>
      </w:r>
      <w:r w:rsid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Министерство </w:t>
      </w:r>
      <w:r w:rsidR="00F2285A">
        <w:rPr>
          <w:rFonts w:cstheme="minorHAnsi"/>
          <w:color w:val="000000"/>
          <w:sz w:val="24"/>
          <w:szCs w:val="24"/>
          <w:shd w:val="clear" w:color="auto" w:fill="FFFFFF"/>
        </w:rPr>
        <w:t>строительства, энергетики и жилищно-коммунального хозяйства</w:t>
      </w:r>
      <w:r w:rsid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E246F" w:rsidRP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РСО – Алания </w:t>
      </w:r>
      <w:r w:rsidR="009E246F" w:rsidRP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четность об осуществлении деятельности, связанной с привлечением средств </w:t>
      </w:r>
      <w:r w:rsidR="009E246F">
        <w:rPr>
          <w:rFonts w:cstheme="minorHAnsi"/>
          <w:color w:val="000000"/>
          <w:sz w:val="24"/>
          <w:szCs w:val="24"/>
          <w:shd w:val="clear" w:color="auto" w:fill="FFFFFF"/>
        </w:rPr>
        <w:t>граждан-</w:t>
      </w:r>
      <w:r w:rsidR="009E246F" w:rsidRP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участников долевого </w:t>
      </w:r>
      <w:r w:rsidR="009E246F">
        <w:rPr>
          <w:rFonts w:cstheme="minorHAnsi"/>
          <w:color w:val="000000"/>
          <w:sz w:val="24"/>
          <w:szCs w:val="24"/>
          <w:shd w:val="clear" w:color="auto" w:fill="FFFFFF"/>
        </w:rPr>
        <w:t xml:space="preserve">жилищного </w:t>
      </w:r>
      <w:r w:rsidR="009E246F" w:rsidRPr="009E246F">
        <w:rPr>
          <w:rFonts w:cstheme="minorHAnsi"/>
          <w:color w:val="000000"/>
          <w:sz w:val="24"/>
          <w:szCs w:val="24"/>
          <w:shd w:val="clear" w:color="auto" w:fill="FFFFFF"/>
        </w:rPr>
        <w:t>строительства</w:t>
      </w:r>
      <w:r w:rsidR="0054274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7"/>
        <w:tblW w:w="14684" w:type="dxa"/>
        <w:jc w:val="center"/>
        <w:tblInd w:w="-2393" w:type="dxa"/>
        <w:tblLook w:val="04A0"/>
      </w:tblPr>
      <w:tblGrid>
        <w:gridCol w:w="624"/>
        <w:gridCol w:w="5529"/>
        <w:gridCol w:w="4109"/>
        <w:gridCol w:w="4422"/>
      </w:tblGrid>
      <w:tr w:rsidR="00473FE9" w:rsidRPr="003F55EB" w:rsidTr="00473FE9">
        <w:trPr>
          <w:jc w:val="center"/>
        </w:trPr>
        <w:tc>
          <w:tcPr>
            <w:tcW w:w="624" w:type="dxa"/>
            <w:vAlign w:val="center"/>
          </w:tcPr>
          <w:p w:rsidR="003F55EB" w:rsidRPr="003F55EB" w:rsidRDefault="003F55EB" w:rsidP="003F55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55EB">
              <w:rPr>
                <w:rFonts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5529" w:type="dxa"/>
            <w:vAlign w:val="center"/>
          </w:tcPr>
          <w:p w:rsidR="003F55EB" w:rsidRPr="003F55EB" w:rsidRDefault="003F55EB" w:rsidP="003F55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55EB">
              <w:rPr>
                <w:rFonts w:cstheme="minorHAnsi"/>
                <w:b/>
                <w:sz w:val="20"/>
                <w:szCs w:val="20"/>
              </w:rPr>
              <w:t xml:space="preserve">Наименование, </w:t>
            </w:r>
          </w:p>
          <w:p w:rsidR="003F55EB" w:rsidRPr="003F55EB" w:rsidRDefault="003F55EB" w:rsidP="003F55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55EB">
              <w:rPr>
                <w:rFonts w:cstheme="minorHAnsi"/>
                <w:b/>
                <w:sz w:val="20"/>
                <w:szCs w:val="20"/>
              </w:rPr>
              <w:t>организационная форма</w:t>
            </w:r>
          </w:p>
        </w:tc>
        <w:tc>
          <w:tcPr>
            <w:tcW w:w="4109" w:type="dxa"/>
            <w:vAlign w:val="center"/>
          </w:tcPr>
          <w:p w:rsidR="003F55EB" w:rsidRPr="003F55EB" w:rsidRDefault="003F55EB" w:rsidP="003F55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55EB">
              <w:rPr>
                <w:rFonts w:cstheme="minorHAnsi"/>
                <w:b/>
                <w:sz w:val="20"/>
                <w:szCs w:val="20"/>
              </w:rPr>
              <w:t>Ф.И.О руководителя</w:t>
            </w:r>
          </w:p>
        </w:tc>
        <w:tc>
          <w:tcPr>
            <w:tcW w:w="4422" w:type="dxa"/>
            <w:vAlign w:val="center"/>
          </w:tcPr>
          <w:p w:rsidR="003F55EB" w:rsidRPr="003F55EB" w:rsidRDefault="00DD16F4" w:rsidP="003F55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Юр. адрес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мон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лаева Асиат Тавботовна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пр. Коста, 7/Б, оф. 4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D15367" w:rsidRPr="00A94961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СК-12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зьменко Владимир Иванович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. Беслан, пер. Г. Дзугаева, 26 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тлант+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рдасенов Станислав Гасаевич</w:t>
            </w:r>
          </w:p>
        </w:tc>
        <w:tc>
          <w:tcPr>
            <w:tcW w:w="4422" w:type="dxa"/>
          </w:tcPr>
          <w:p w:rsidR="00D15367" w:rsidRDefault="00D15367" w:rsidP="00DD1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Неизвестного Солдата, 2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иК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ирагов Георгий Михайлович</w:t>
            </w:r>
          </w:p>
        </w:tc>
        <w:tc>
          <w:tcPr>
            <w:tcW w:w="4422" w:type="dxa"/>
          </w:tcPr>
          <w:p w:rsidR="00D15367" w:rsidRDefault="00D15367" w:rsidP="00DD1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. Гизель, ул. Ленина, 93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ита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заева Аза Павловна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Ардон, ул. Матросова, 21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нвестСтрой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дзиева Жанна Дзантемировна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пр. Мира, 1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П-1, ООО</w:t>
            </w:r>
          </w:p>
        </w:tc>
        <w:tc>
          <w:tcPr>
            <w:tcW w:w="4109" w:type="dxa"/>
          </w:tcPr>
          <w:p w:rsidR="00D15367" w:rsidRPr="007E053B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язров Аслан Ворденович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Нальчикская, 11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ранд-парк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чиев Олег Станиславович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Московская, 5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рЖилСтрой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иев Марат Мельсович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пр. Коста, 15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D15367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СК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зиоев Таймураз Ахсар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Коцоева, 63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рафТрансСтрой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залаев Ацамаз Фидарбекович</w:t>
            </w:r>
          </w:p>
        </w:tc>
        <w:tc>
          <w:tcPr>
            <w:tcW w:w="4422" w:type="dxa"/>
          </w:tcPr>
          <w:p w:rsidR="00D15367" w:rsidRDefault="00D15367" w:rsidP="004021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Красногвардейский мост, 21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Pr="003F55EB" w:rsidRDefault="00D15367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52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я, ООО</w:t>
            </w:r>
          </w:p>
        </w:tc>
        <w:tc>
          <w:tcPr>
            <w:tcW w:w="4109" w:type="dxa"/>
          </w:tcPr>
          <w:p w:rsidR="00D15367" w:rsidRDefault="00D15367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жигаева Марианна Эльбрусовна</w:t>
            </w:r>
          </w:p>
        </w:tc>
        <w:tc>
          <w:tcPr>
            <w:tcW w:w="4422" w:type="dxa"/>
          </w:tcPr>
          <w:p w:rsidR="00D15367" w:rsidRDefault="00D15367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Весенняя, 7/10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:rsidR="008B2A45" w:rsidRPr="003F55EB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рмузд, ООО</w:t>
            </w:r>
          </w:p>
        </w:tc>
        <w:tc>
          <w:tcPr>
            <w:tcW w:w="4109" w:type="dxa"/>
          </w:tcPr>
          <w:p w:rsidR="008B2A45" w:rsidRPr="003F55EB" w:rsidRDefault="008B2A45" w:rsidP="00DD1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убаев Зелим Юрьевич</w:t>
            </w:r>
          </w:p>
        </w:tc>
        <w:tc>
          <w:tcPr>
            <w:tcW w:w="4422" w:type="dxa"/>
          </w:tcPr>
          <w:p w:rsidR="008B2A45" w:rsidRPr="003F55EB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</w:t>
            </w:r>
            <w:r w:rsidR="00473F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л. Бородинская, 25а</w:t>
            </w:r>
          </w:p>
        </w:tc>
      </w:tr>
      <w:tr w:rsidR="00D15367" w:rsidRPr="003F55EB" w:rsidTr="00473FE9">
        <w:trPr>
          <w:jc w:val="center"/>
        </w:trPr>
        <w:tc>
          <w:tcPr>
            <w:tcW w:w="624" w:type="dxa"/>
          </w:tcPr>
          <w:p w:rsidR="00D15367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529" w:type="dxa"/>
          </w:tcPr>
          <w:p w:rsidR="00D15367" w:rsidRDefault="00D15367" w:rsidP="00C55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и-Сити-Строй, ООО</w:t>
            </w:r>
          </w:p>
        </w:tc>
        <w:tc>
          <w:tcPr>
            <w:tcW w:w="4109" w:type="dxa"/>
          </w:tcPr>
          <w:p w:rsidR="00D15367" w:rsidRDefault="00D15367" w:rsidP="00C55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иев Марат Мельсович</w:t>
            </w:r>
          </w:p>
        </w:tc>
        <w:tc>
          <w:tcPr>
            <w:tcW w:w="4422" w:type="dxa"/>
          </w:tcPr>
          <w:p w:rsidR="00D15367" w:rsidRDefault="00D15367" w:rsidP="00C55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. Н. Саниба, ул. Кирова, 59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8B2A4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СО «Эстетика»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биев Ажарбек Сахангерие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Ген. Плиева, 28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B2A4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МК-83, ЗА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рыков Казбек Ибрагимович </w:t>
            </w:r>
          </w:p>
        </w:tc>
        <w:tc>
          <w:tcPr>
            <w:tcW w:w="4422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Бутаева, 28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дуга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коев Казбек Цараевич</w:t>
            </w:r>
          </w:p>
        </w:tc>
        <w:tc>
          <w:tcPr>
            <w:tcW w:w="4422" w:type="dxa"/>
          </w:tcPr>
          <w:p w:rsidR="008B2A45" w:rsidRDefault="008B2A45" w:rsidP="00625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Зангиева, 33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35F3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гионстройсервис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Цебоев Юрий Петр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Черменское шоссе, 1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35F3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мстроймастер, ООО</w:t>
            </w:r>
          </w:p>
        </w:tc>
        <w:tc>
          <w:tcPr>
            <w:tcW w:w="4109" w:type="dxa"/>
          </w:tcPr>
          <w:p w:rsidR="008B2A45" w:rsidRPr="005541B7" w:rsidRDefault="008B2A45" w:rsidP="009E246F">
            <w:pPr>
              <w:rPr>
                <w:rFonts w:cstheme="minorHAnsi"/>
                <w:sz w:val="20"/>
                <w:szCs w:val="20"/>
              </w:rPr>
            </w:pPr>
            <w:r w:rsidRPr="005541B7">
              <w:rPr>
                <w:rFonts w:cstheme="minorHAnsi"/>
                <w:sz w:val="20"/>
                <w:szCs w:val="20"/>
              </w:rPr>
              <w:t>Цаллагов Батраз Таймуразович</w:t>
            </w:r>
          </w:p>
        </w:tc>
        <w:tc>
          <w:tcPr>
            <w:tcW w:w="4422" w:type="dxa"/>
          </w:tcPr>
          <w:p w:rsidR="008B2A45" w:rsidRPr="005541B7" w:rsidRDefault="008B2A45" w:rsidP="00473FE9">
            <w:pPr>
              <w:rPr>
                <w:rFonts w:cstheme="minorHAnsi"/>
                <w:sz w:val="20"/>
                <w:szCs w:val="20"/>
              </w:rPr>
            </w:pPr>
            <w:r w:rsidRPr="005541B7">
              <w:rPr>
                <w:rFonts w:ascii="Calibri" w:hAnsi="Calibri" w:cs="Times New Roman"/>
                <w:color w:val="000000"/>
                <w:sz w:val="20"/>
                <w:szCs w:val="20"/>
              </w:rPr>
              <w:t>г. Владикавказ, пр.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541B7">
              <w:rPr>
                <w:rFonts w:ascii="Calibri" w:hAnsi="Calibri" w:cs="Times New Roman"/>
                <w:color w:val="000000"/>
                <w:sz w:val="20"/>
                <w:szCs w:val="20"/>
              </w:rPr>
              <w:t>Коста 93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Default="00735F38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ком профсоюза работников среднего и малого бизнеса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коева Мая Георгиевна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Карла Маркса, 14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35F3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 «ТулузаИнтерСервис»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загоев Герман Гацир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</w:t>
            </w:r>
            <w:r w:rsidR="00473F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л. Никитина, 21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К-59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адарцев Игорь Мурат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Гадиева, 81а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К-59+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адарцев Игорь Мурат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Гадиева, 81а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5529" w:type="dxa"/>
          </w:tcPr>
          <w:p w:rsidR="008B2A45" w:rsidRDefault="008B2A45" w:rsidP="00BA2C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ТМ, </w:t>
            </w:r>
            <w:r w:rsidR="00BA2C15">
              <w:rPr>
                <w:rFonts w:cstheme="minorHAnsi"/>
                <w:sz w:val="20"/>
                <w:szCs w:val="20"/>
              </w:rPr>
              <w:t>ОО</w:t>
            </w: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чиев Олег Станиславович</w:t>
            </w:r>
          </w:p>
        </w:tc>
        <w:tc>
          <w:tcPr>
            <w:tcW w:w="4422" w:type="dxa"/>
          </w:tcPr>
          <w:p w:rsidR="008B2A45" w:rsidRDefault="008B2A45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Кырджалийская, 3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итель ЛТД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йлаонов Шамил</w:t>
            </w:r>
            <w:r w:rsidR="00D60DA9"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72A0E">
              <w:rPr>
                <w:rFonts w:cstheme="minorHAnsi"/>
                <w:sz w:val="20"/>
                <w:szCs w:val="20"/>
              </w:rPr>
              <w:t>Рамазанович</w:t>
            </w:r>
          </w:p>
        </w:tc>
        <w:tc>
          <w:tcPr>
            <w:tcW w:w="4422" w:type="dxa"/>
          </w:tcPr>
          <w:p w:rsidR="008B2A45" w:rsidRDefault="008B2A45" w:rsidP="005856DD">
            <w:pPr>
              <w:rPr>
                <w:rFonts w:cstheme="minorHAnsi"/>
                <w:sz w:val="20"/>
                <w:szCs w:val="20"/>
              </w:rPr>
            </w:pPr>
            <w:r w:rsidRPr="00E72A0E">
              <w:rPr>
                <w:rFonts w:cstheme="minorHAnsi"/>
                <w:sz w:val="20"/>
                <w:szCs w:val="20"/>
              </w:rPr>
              <w:t>г.Владикавказ, ул. Ардонская, 21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йинвест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каев Асланбек Михайлович</w:t>
            </w:r>
          </w:p>
        </w:tc>
        <w:tc>
          <w:tcPr>
            <w:tcW w:w="4422" w:type="dxa"/>
          </w:tcPr>
          <w:p w:rsidR="008B2A45" w:rsidRDefault="008B2A45" w:rsidP="00E72A0E">
            <w:pPr>
              <w:rPr>
                <w:rFonts w:cstheme="minorHAnsi"/>
                <w:sz w:val="20"/>
                <w:szCs w:val="20"/>
              </w:rPr>
            </w:pPr>
            <w:r w:rsidRPr="00E72A0E">
              <w:rPr>
                <w:rFonts w:cstheme="minorHAnsi"/>
                <w:sz w:val="20"/>
                <w:szCs w:val="20"/>
              </w:rPr>
              <w:t xml:space="preserve">г.Владикавказ, ул. </w:t>
            </w:r>
            <w:r>
              <w:rPr>
                <w:rFonts w:cstheme="minorHAnsi"/>
                <w:sz w:val="20"/>
                <w:szCs w:val="20"/>
              </w:rPr>
              <w:t>Л. Толстого, 40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ймонтажпрогресс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жигаева Марианна Эльбрусовна</w:t>
            </w:r>
          </w:p>
        </w:tc>
        <w:tc>
          <w:tcPr>
            <w:tcW w:w="4422" w:type="dxa"/>
          </w:tcPr>
          <w:p w:rsidR="008B2A45" w:rsidRPr="000F0C6D" w:rsidRDefault="008B2A45" w:rsidP="000F0C6D">
            <w:pPr>
              <w:rPr>
                <w:rFonts w:cstheme="minorHAnsi"/>
                <w:sz w:val="20"/>
                <w:szCs w:val="20"/>
              </w:rPr>
            </w:pP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Владикавказ, ул. Весенняя, 7/</w:t>
            </w: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йцентр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дайциева Мадина Татаркановна</w:t>
            </w:r>
          </w:p>
        </w:tc>
        <w:tc>
          <w:tcPr>
            <w:tcW w:w="4422" w:type="dxa"/>
          </w:tcPr>
          <w:p w:rsidR="008B2A45" w:rsidRPr="000F0C6D" w:rsidRDefault="008B2A45" w:rsidP="00CC082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Владикавказ, ул. Ставропольская, 9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Pr="003F55EB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-1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 w:rsidRPr="00D10927">
              <w:rPr>
                <w:rFonts w:cstheme="minorHAnsi"/>
                <w:sz w:val="20"/>
                <w:szCs w:val="20"/>
              </w:rPr>
              <w:t>Ходов Марат Георгиевич</w:t>
            </w:r>
          </w:p>
        </w:tc>
        <w:tc>
          <w:tcPr>
            <w:tcW w:w="4422" w:type="dxa"/>
          </w:tcPr>
          <w:p w:rsidR="008B2A45" w:rsidRPr="000F0C6D" w:rsidRDefault="008B2A45" w:rsidP="00473FE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1092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.Владикавказ, пр. Коста, 20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8B2A45" w:rsidRDefault="008B2A45" w:rsidP="00404F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552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са, ООО</w:t>
            </w:r>
          </w:p>
        </w:tc>
        <w:tc>
          <w:tcPr>
            <w:tcW w:w="4109" w:type="dxa"/>
          </w:tcPr>
          <w:p w:rsidR="008B2A45" w:rsidRDefault="008B2A45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маев Исланбек Алиханович</w:t>
            </w:r>
          </w:p>
        </w:tc>
        <w:tc>
          <w:tcPr>
            <w:tcW w:w="4422" w:type="dxa"/>
          </w:tcPr>
          <w:p w:rsidR="008B2A45" w:rsidRPr="000F0C6D" w:rsidRDefault="008B2A45" w:rsidP="00473FE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г. Владикавказ, ул.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Чапаева</w:t>
            </w: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735F38" w:rsidRPr="003F55EB" w:rsidTr="00473FE9">
        <w:trPr>
          <w:jc w:val="center"/>
        </w:trPr>
        <w:tc>
          <w:tcPr>
            <w:tcW w:w="624" w:type="dxa"/>
          </w:tcPr>
          <w:p w:rsidR="00735F38" w:rsidRDefault="00735F38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5529" w:type="dxa"/>
          </w:tcPr>
          <w:p w:rsidR="00735F38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ворит, ООО</w:t>
            </w:r>
          </w:p>
        </w:tc>
        <w:tc>
          <w:tcPr>
            <w:tcW w:w="4109" w:type="dxa"/>
          </w:tcPr>
          <w:p w:rsidR="00735F38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валиди Николай Иванович</w:t>
            </w:r>
          </w:p>
        </w:tc>
        <w:tc>
          <w:tcPr>
            <w:tcW w:w="4422" w:type="dxa"/>
          </w:tcPr>
          <w:p w:rsidR="00735F38" w:rsidRDefault="00735F38" w:rsidP="00473FE9">
            <w:pPr>
              <w:rPr>
                <w:rFonts w:cstheme="minorHAnsi"/>
                <w:sz w:val="20"/>
                <w:szCs w:val="20"/>
              </w:rPr>
            </w:pP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г. Владикавказ, ул.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Чапаева</w:t>
            </w:r>
            <w:r w:rsidRPr="000F0C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735F38" w:rsidRPr="003F55EB" w:rsidTr="00473FE9">
        <w:trPr>
          <w:jc w:val="center"/>
        </w:trPr>
        <w:tc>
          <w:tcPr>
            <w:tcW w:w="624" w:type="dxa"/>
          </w:tcPr>
          <w:p w:rsidR="00735F38" w:rsidRDefault="00735F38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5529" w:type="dxa"/>
          </w:tcPr>
          <w:p w:rsidR="00735F38" w:rsidRPr="003F55EB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ворит, ООО</w:t>
            </w:r>
          </w:p>
        </w:tc>
        <w:tc>
          <w:tcPr>
            <w:tcW w:w="4109" w:type="dxa"/>
          </w:tcPr>
          <w:p w:rsidR="00735F38" w:rsidRPr="003F55EB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лагов Алан Феликсович</w:t>
            </w:r>
          </w:p>
        </w:tc>
        <w:tc>
          <w:tcPr>
            <w:tcW w:w="4422" w:type="dxa"/>
          </w:tcPr>
          <w:p w:rsidR="00735F38" w:rsidRPr="003F55EB" w:rsidRDefault="00735F38" w:rsidP="00D153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Ботоева, 5</w:t>
            </w:r>
          </w:p>
        </w:tc>
      </w:tr>
      <w:tr w:rsidR="00735F38" w:rsidRPr="003F55EB" w:rsidTr="00473FE9">
        <w:trPr>
          <w:jc w:val="center"/>
        </w:trPr>
        <w:tc>
          <w:tcPr>
            <w:tcW w:w="624" w:type="dxa"/>
          </w:tcPr>
          <w:p w:rsidR="00735F38" w:rsidRPr="003F55EB" w:rsidRDefault="00735F38" w:rsidP="00C554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5529" w:type="dxa"/>
          </w:tcPr>
          <w:p w:rsidR="00735F38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рн-12, ООО</w:t>
            </w:r>
          </w:p>
        </w:tc>
        <w:tc>
          <w:tcPr>
            <w:tcW w:w="4109" w:type="dxa"/>
          </w:tcPr>
          <w:p w:rsidR="00735F38" w:rsidRDefault="00735F38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епанянц Аршавир Арамаисович</w:t>
            </w:r>
          </w:p>
        </w:tc>
        <w:tc>
          <w:tcPr>
            <w:tcW w:w="4422" w:type="dxa"/>
          </w:tcPr>
          <w:p w:rsidR="00735F38" w:rsidRDefault="00735F38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Владикавказ, ул. Цаголова, 8</w:t>
            </w:r>
          </w:p>
        </w:tc>
      </w:tr>
      <w:tr w:rsidR="00473FE9" w:rsidRPr="003F55EB" w:rsidTr="00473FE9">
        <w:trPr>
          <w:jc w:val="center"/>
        </w:trPr>
        <w:tc>
          <w:tcPr>
            <w:tcW w:w="624" w:type="dxa"/>
          </w:tcPr>
          <w:p w:rsidR="007E053B" w:rsidRPr="003F55EB" w:rsidRDefault="00735F38" w:rsidP="00172C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5529" w:type="dxa"/>
          </w:tcPr>
          <w:p w:rsidR="007E053B" w:rsidRPr="003F55EB" w:rsidRDefault="007E053B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емида, ООО</w:t>
            </w:r>
          </w:p>
        </w:tc>
        <w:tc>
          <w:tcPr>
            <w:tcW w:w="4109" w:type="dxa"/>
          </w:tcPr>
          <w:p w:rsidR="007E053B" w:rsidRPr="003F55EB" w:rsidRDefault="007E053B" w:rsidP="009E24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удиев Тамерлан Алиханович</w:t>
            </w:r>
          </w:p>
        </w:tc>
        <w:tc>
          <w:tcPr>
            <w:tcW w:w="4422" w:type="dxa"/>
          </w:tcPr>
          <w:p w:rsidR="007E053B" w:rsidRPr="003F55EB" w:rsidRDefault="007E053B" w:rsidP="00473F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. Владикавказ, </w:t>
            </w:r>
            <w:r w:rsidRPr="004A60DB">
              <w:rPr>
                <w:rFonts w:cstheme="minorHAnsi"/>
                <w:sz w:val="20"/>
                <w:szCs w:val="20"/>
              </w:rPr>
              <w:t>ул. 5-я Промышленная, 6</w:t>
            </w:r>
          </w:p>
        </w:tc>
      </w:tr>
    </w:tbl>
    <w:p w:rsidR="0074082E" w:rsidRDefault="0074082E" w:rsidP="00735F38">
      <w:pPr>
        <w:rPr>
          <w:rFonts w:cstheme="minorHAnsi"/>
          <w:sz w:val="24"/>
          <w:szCs w:val="24"/>
        </w:rPr>
      </w:pPr>
    </w:p>
    <w:sectPr w:rsidR="0074082E" w:rsidSect="00735F38">
      <w:headerReference w:type="default" r:id="rId8"/>
      <w:pgSz w:w="16838" w:h="11906" w:orient="landscape"/>
      <w:pgMar w:top="426" w:right="993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17" w:rsidRDefault="00EC1217" w:rsidP="002A271B">
      <w:pPr>
        <w:spacing w:after="0" w:line="240" w:lineRule="auto"/>
      </w:pPr>
      <w:r>
        <w:separator/>
      </w:r>
    </w:p>
  </w:endnote>
  <w:endnote w:type="continuationSeparator" w:id="1">
    <w:p w:rsidR="00EC1217" w:rsidRDefault="00EC1217" w:rsidP="002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17" w:rsidRDefault="00EC1217" w:rsidP="002A271B">
      <w:pPr>
        <w:spacing w:after="0" w:line="240" w:lineRule="auto"/>
      </w:pPr>
      <w:r>
        <w:separator/>
      </w:r>
    </w:p>
  </w:footnote>
  <w:footnote w:type="continuationSeparator" w:id="1">
    <w:p w:rsidR="00EC1217" w:rsidRDefault="00EC1217" w:rsidP="002A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15" w:rsidRDefault="005856DD" w:rsidP="00F03915">
    <w:pPr>
      <w:pStyle w:val="a8"/>
      <w:jc w:val="right"/>
    </w:pPr>
    <w:r>
      <w:t xml:space="preserve">по состоянию на </w:t>
    </w:r>
    <w:r w:rsidR="009D5E0D">
      <w:t>01.12</w:t>
    </w:r>
    <w:r w:rsidR="00A95E84"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F4"/>
    <w:multiLevelType w:val="multilevel"/>
    <w:tmpl w:val="B1F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4F31"/>
    <w:multiLevelType w:val="multilevel"/>
    <w:tmpl w:val="8DE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2E3A"/>
    <w:multiLevelType w:val="hybridMultilevel"/>
    <w:tmpl w:val="B70AADF6"/>
    <w:lvl w:ilvl="0" w:tplc="3C2E14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542AA"/>
    <w:multiLevelType w:val="hybridMultilevel"/>
    <w:tmpl w:val="B04A7902"/>
    <w:lvl w:ilvl="0" w:tplc="0E7E7A98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05214"/>
    <w:multiLevelType w:val="hybridMultilevel"/>
    <w:tmpl w:val="F892B30C"/>
    <w:lvl w:ilvl="0" w:tplc="1DEA22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13717E"/>
    <w:multiLevelType w:val="multilevel"/>
    <w:tmpl w:val="65D4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75177"/>
    <w:multiLevelType w:val="hybridMultilevel"/>
    <w:tmpl w:val="FC525FE2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5FD246D"/>
    <w:multiLevelType w:val="hybridMultilevel"/>
    <w:tmpl w:val="89E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37A2C"/>
    <w:multiLevelType w:val="hybridMultilevel"/>
    <w:tmpl w:val="C3E6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B165D"/>
    <w:multiLevelType w:val="multilevel"/>
    <w:tmpl w:val="2EA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B2B37"/>
    <w:multiLevelType w:val="hybridMultilevel"/>
    <w:tmpl w:val="50346C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9F36FCB"/>
    <w:multiLevelType w:val="multilevel"/>
    <w:tmpl w:val="1362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11AEC"/>
    <w:multiLevelType w:val="multilevel"/>
    <w:tmpl w:val="2EC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D3020"/>
    <w:multiLevelType w:val="multilevel"/>
    <w:tmpl w:val="CD0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9504D"/>
    <w:multiLevelType w:val="hybridMultilevel"/>
    <w:tmpl w:val="8120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22D1C"/>
    <w:multiLevelType w:val="multilevel"/>
    <w:tmpl w:val="83B6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F1039"/>
    <w:multiLevelType w:val="hybridMultilevel"/>
    <w:tmpl w:val="2FD0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2E"/>
    <w:rsid w:val="00003229"/>
    <w:rsid w:val="00004307"/>
    <w:rsid w:val="00004C74"/>
    <w:rsid w:val="000059E5"/>
    <w:rsid w:val="00024680"/>
    <w:rsid w:val="00033947"/>
    <w:rsid w:val="000468AA"/>
    <w:rsid w:val="000504BF"/>
    <w:rsid w:val="00056B13"/>
    <w:rsid w:val="000628D7"/>
    <w:rsid w:val="00065955"/>
    <w:rsid w:val="00085C0F"/>
    <w:rsid w:val="00094C90"/>
    <w:rsid w:val="000A2EB4"/>
    <w:rsid w:val="000A7458"/>
    <w:rsid w:val="000B53D0"/>
    <w:rsid w:val="000C541F"/>
    <w:rsid w:val="000D3603"/>
    <w:rsid w:val="000E1EF2"/>
    <w:rsid w:val="000E2548"/>
    <w:rsid w:val="000E2C6E"/>
    <w:rsid w:val="000F0C6D"/>
    <w:rsid w:val="000F30FA"/>
    <w:rsid w:val="001003D4"/>
    <w:rsid w:val="00107863"/>
    <w:rsid w:val="00113EEE"/>
    <w:rsid w:val="00127907"/>
    <w:rsid w:val="00143D62"/>
    <w:rsid w:val="00165700"/>
    <w:rsid w:val="00171402"/>
    <w:rsid w:val="00175BE6"/>
    <w:rsid w:val="0018638D"/>
    <w:rsid w:val="001A03C2"/>
    <w:rsid w:val="001A2EC9"/>
    <w:rsid w:val="001A6F4F"/>
    <w:rsid w:val="001A793A"/>
    <w:rsid w:val="001B2653"/>
    <w:rsid w:val="001C0C6F"/>
    <w:rsid w:val="001C3888"/>
    <w:rsid w:val="001D4D9E"/>
    <w:rsid w:val="001E074B"/>
    <w:rsid w:val="001E3598"/>
    <w:rsid w:val="001E467C"/>
    <w:rsid w:val="001F1380"/>
    <w:rsid w:val="001F44ED"/>
    <w:rsid w:val="001F6408"/>
    <w:rsid w:val="0020539D"/>
    <w:rsid w:val="00225404"/>
    <w:rsid w:val="00253DD3"/>
    <w:rsid w:val="00260278"/>
    <w:rsid w:val="002711E7"/>
    <w:rsid w:val="00281306"/>
    <w:rsid w:val="00281D78"/>
    <w:rsid w:val="00291599"/>
    <w:rsid w:val="0029482D"/>
    <w:rsid w:val="00295A55"/>
    <w:rsid w:val="00295B8B"/>
    <w:rsid w:val="00296F10"/>
    <w:rsid w:val="002972DE"/>
    <w:rsid w:val="002A0EFA"/>
    <w:rsid w:val="002A271B"/>
    <w:rsid w:val="002A2F60"/>
    <w:rsid w:val="002C3B5E"/>
    <w:rsid w:val="002D34B5"/>
    <w:rsid w:val="002D3714"/>
    <w:rsid w:val="002D4899"/>
    <w:rsid w:val="003023A6"/>
    <w:rsid w:val="00311FCE"/>
    <w:rsid w:val="003224D7"/>
    <w:rsid w:val="00337920"/>
    <w:rsid w:val="00342151"/>
    <w:rsid w:val="003503AE"/>
    <w:rsid w:val="00353AA1"/>
    <w:rsid w:val="003644D1"/>
    <w:rsid w:val="00366A05"/>
    <w:rsid w:val="00366B5B"/>
    <w:rsid w:val="00377AAA"/>
    <w:rsid w:val="00381C19"/>
    <w:rsid w:val="003C3074"/>
    <w:rsid w:val="003C3E0D"/>
    <w:rsid w:val="003E5333"/>
    <w:rsid w:val="003F55EB"/>
    <w:rsid w:val="0040217B"/>
    <w:rsid w:val="004055F9"/>
    <w:rsid w:val="00416344"/>
    <w:rsid w:val="0042016F"/>
    <w:rsid w:val="00427373"/>
    <w:rsid w:val="004369B7"/>
    <w:rsid w:val="00441553"/>
    <w:rsid w:val="00457D0E"/>
    <w:rsid w:val="00465466"/>
    <w:rsid w:val="00473FE9"/>
    <w:rsid w:val="00483940"/>
    <w:rsid w:val="004A0EB0"/>
    <w:rsid w:val="004A60DB"/>
    <w:rsid w:val="004B2DA8"/>
    <w:rsid w:val="004B71D7"/>
    <w:rsid w:val="004C5F74"/>
    <w:rsid w:val="004D5A45"/>
    <w:rsid w:val="004E6E71"/>
    <w:rsid w:val="004E73FE"/>
    <w:rsid w:val="004F6E86"/>
    <w:rsid w:val="00512AD7"/>
    <w:rsid w:val="00514404"/>
    <w:rsid w:val="00516A15"/>
    <w:rsid w:val="00525D3D"/>
    <w:rsid w:val="00531D7C"/>
    <w:rsid w:val="00535DC5"/>
    <w:rsid w:val="0054095D"/>
    <w:rsid w:val="00542742"/>
    <w:rsid w:val="0054392A"/>
    <w:rsid w:val="005541B7"/>
    <w:rsid w:val="005668B8"/>
    <w:rsid w:val="00573C85"/>
    <w:rsid w:val="0058088D"/>
    <w:rsid w:val="00585381"/>
    <w:rsid w:val="005856DD"/>
    <w:rsid w:val="005B26F8"/>
    <w:rsid w:val="005B7C7F"/>
    <w:rsid w:val="005C08DC"/>
    <w:rsid w:val="005E118D"/>
    <w:rsid w:val="005E4AB7"/>
    <w:rsid w:val="00600EEA"/>
    <w:rsid w:val="00621E95"/>
    <w:rsid w:val="00623D19"/>
    <w:rsid w:val="006255EF"/>
    <w:rsid w:val="00632B1D"/>
    <w:rsid w:val="00635902"/>
    <w:rsid w:val="006531AA"/>
    <w:rsid w:val="006659C4"/>
    <w:rsid w:val="00673256"/>
    <w:rsid w:val="00673F3A"/>
    <w:rsid w:val="00676DDE"/>
    <w:rsid w:val="00682AD0"/>
    <w:rsid w:val="00683DCB"/>
    <w:rsid w:val="006923B7"/>
    <w:rsid w:val="00693DEC"/>
    <w:rsid w:val="006945E9"/>
    <w:rsid w:val="006B16E0"/>
    <w:rsid w:val="006C1421"/>
    <w:rsid w:val="006C1D3E"/>
    <w:rsid w:val="006D6CC5"/>
    <w:rsid w:val="006F7B7A"/>
    <w:rsid w:val="00704504"/>
    <w:rsid w:val="0071284F"/>
    <w:rsid w:val="00712AE4"/>
    <w:rsid w:val="0071582A"/>
    <w:rsid w:val="00720C8F"/>
    <w:rsid w:val="00722C83"/>
    <w:rsid w:val="00735F38"/>
    <w:rsid w:val="0074082E"/>
    <w:rsid w:val="007426DA"/>
    <w:rsid w:val="007430DF"/>
    <w:rsid w:val="00754820"/>
    <w:rsid w:val="00757E41"/>
    <w:rsid w:val="0076129C"/>
    <w:rsid w:val="007714C1"/>
    <w:rsid w:val="007717EF"/>
    <w:rsid w:val="00771E4A"/>
    <w:rsid w:val="00772396"/>
    <w:rsid w:val="00773836"/>
    <w:rsid w:val="0077612E"/>
    <w:rsid w:val="0078404F"/>
    <w:rsid w:val="0079206F"/>
    <w:rsid w:val="00793C08"/>
    <w:rsid w:val="0079512A"/>
    <w:rsid w:val="007B2C2C"/>
    <w:rsid w:val="007C30DC"/>
    <w:rsid w:val="007C50FC"/>
    <w:rsid w:val="007E053B"/>
    <w:rsid w:val="007E466A"/>
    <w:rsid w:val="007E59A1"/>
    <w:rsid w:val="00800C5F"/>
    <w:rsid w:val="0080161A"/>
    <w:rsid w:val="00810411"/>
    <w:rsid w:val="00817967"/>
    <w:rsid w:val="00822AA5"/>
    <w:rsid w:val="00823A1C"/>
    <w:rsid w:val="00827BA8"/>
    <w:rsid w:val="00843EDF"/>
    <w:rsid w:val="00870960"/>
    <w:rsid w:val="00873EA8"/>
    <w:rsid w:val="00882739"/>
    <w:rsid w:val="008869AB"/>
    <w:rsid w:val="00890671"/>
    <w:rsid w:val="0089100F"/>
    <w:rsid w:val="008B2A45"/>
    <w:rsid w:val="008B60AE"/>
    <w:rsid w:val="008C6875"/>
    <w:rsid w:val="008D3A48"/>
    <w:rsid w:val="008D63BA"/>
    <w:rsid w:val="008D6627"/>
    <w:rsid w:val="008E11D5"/>
    <w:rsid w:val="008F583F"/>
    <w:rsid w:val="00900DAF"/>
    <w:rsid w:val="009157F5"/>
    <w:rsid w:val="00936D14"/>
    <w:rsid w:val="009373DE"/>
    <w:rsid w:val="00946E61"/>
    <w:rsid w:val="009531E2"/>
    <w:rsid w:val="009543A7"/>
    <w:rsid w:val="00956478"/>
    <w:rsid w:val="0096051E"/>
    <w:rsid w:val="00962FBB"/>
    <w:rsid w:val="0098385E"/>
    <w:rsid w:val="009A1DB3"/>
    <w:rsid w:val="009D1D5A"/>
    <w:rsid w:val="009D5E0D"/>
    <w:rsid w:val="009D71E8"/>
    <w:rsid w:val="009E246F"/>
    <w:rsid w:val="009E277E"/>
    <w:rsid w:val="00A0708E"/>
    <w:rsid w:val="00A10547"/>
    <w:rsid w:val="00A33BC2"/>
    <w:rsid w:val="00A353F2"/>
    <w:rsid w:val="00A60B33"/>
    <w:rsid w:val="00A6453B"/>
    <w:rsid w:val="00A67459"/>
    <w:rsid w:val="00A74A14"/>
    <w:rsid w:val="00A94961"/>
    <w:rsid w:val="00A94B53"/>
    <w:rsid w:val="00A95E84"/>
    <w:rsid w:val="00A97AB4"/>
    <w:rsid w:val="00A97E63"/>
    <w:rsid w:val="00AA3A55"/>
    <w:rsid w:val="00AF4C4F"/>
    <w:rsid w:val="00AF59D8"/>
    <w:rsid w:val="00B00191"/>
    <w:rsid w:val="00B0180F"/>
    <w:rsid w:val="00B13865"/>
    <w:rsid w:val="00B14F17"/>
    <w:rsid w:val="00B16435"/>
    <w:rsid w:val="00B23FDA"/>
    <w:rsid w:val="00B24054"/>
    <w:rsid w:val="00B438BF"/>
    <w:rsid w:val="00B56347"/>
    <w:rsid w:val="00B735DB"/>
    <w:rsid w:val="00B75EA1"/>
    <w:rsid w:val="00BA2C15"/>
    <w:rsid w:val="00BA5D68"/>
    <w:rsid w:val="00BB2239"/>
    <w:rsid w:val="00BC1EA0"/>
    <w:rsid w:val="00BC6647"/>
    <w:rsid w:val="00BD1C15"/>
    <w:rsid w:val="00BD5FAE"/>
    <w:rsid w:val="00BE235E"/>
    <w:rsid w:val="00BF6840"/>
    <w:rsid w:val="00C01AB4"/>
    <w:rsid w:val="00C035A0"/>
    <w:rsid w:val="00C1488F"/>
    <w:rsid w:val="00C2731D"/>
    <w:rsid w:val="00C27ABA"/>
    <w:rsid w:val="00C331E4"/>
    <w:rsid w:val="00C37173"/>
    <w:rsid w:val="00C6238A"/>
    <w:rsid w:val="00C6645B"/>
    <w:rsid w:val="00C84044"/>
    <w:rsid w:val="00C95472"/>
    <w:rsid w:val="00CA3B51"/>
    <w:rsid w:val="00CC0826"/>
    <w:rsid w:val="00CC56D7"/>
    <w:rsid w:val="00CE3408"/>
    <w:rsid w:val="00CE69DB"/>
    <w:rsid w:val="00CF2A5C"/>
    <w:rsid w:val="00D10927"/>
    <w:rsid w:val="00D13745"/>
    <w:rsid w:val="00D15367"/>
    <w:rsid w:val="00D255E6"/>
    <w:rsid w:val="00D33CA0"/>
    <w:rsid w:val="00D33CCE"/>
    <w:rsid w:val="00D402B4"/>
    <w:rsid w:val="00D55779"/>
    <w:rsid w:val="00D60DA9"/>
    <w:rsid w:val="00D70DC6"/>
    <w:rsid w:val="00D95C9F"/>
    <w:rsid w:val="00D96F9F"/>
    <w:rsid w:val="00DB15A1"/>
    <w:rsid w:val="00DB7D6B"/>
    <w:rsid w:val="00DC1D42"/>
    <w:rsid w:val="00DD16F4"/>
    <w:rsid w:val="00DE7538"/>
    <w:rsid w:val="00DF016B"/>
    <w:rsid w:val="00DF03BA"/>
    <w:rsid w:val="00DF519D"/>
    <w:rsid w:val="00E0448A"/>
    <w:rsid w:val="00E45209"/>
    <w:rsid w:val="00E52E90"/>
    <w:rsid w:val="00E72A0E"/>
    <w:rsid w:val="00E72E45"/>
    <w:rsid w:val="00E73617"/>
    <w:rsid w:val="00E82C3E"/>
    <w:rsid w:val="00E96712"/>
    <w:rsid w:val="00EB0E25"/>
    <w:rsid w:val="00EB22AD"/>
    <w:rsid w:val="00EB46C1"/>
    <w:rsid w:val="00EC1217"/>
    <w:rsid w:val="00EE688F"/>
    <w:rsid w:val="00EF28F9"/>
    <w:rsid w:val="00EF4917"/>
    <w:rsid w:val="00F03915"/>
    <w:rsid w:val="00F0605E"/>
    <w:rsid w:val="00F16F6F"/>
    <w:rsid w:val="00F17485"/>
    <w:rsid w:val="00F17EFC"/>
    <w:rsid w:val="00F2285A"/>
    <w:rsid w:val="00F3243A"/>
    <w:rsid w:val="00F34681"/>
    <w:rsid w:val="00F41540"/>
    <w:rsid w:val="00F5009C"/>
    <w:rsid w:val="00F61688"/>
    <w:rsid w:val="00F6618C"/>
    <w:rsid w:val="00F716BA"/>
    <w:rsid w:val="00F813D6"/>
    <w:rsid w:val="00F93CAE"/>
    <w:rsid w:val="00F960EC"/>
    <w:rsid w:val="00FA5EB8"/>
    <w:rsid w:val="00FB19D4"/>
    <w:rsid w:val="00FB5237"/>
    <w:rsid w:val="00FC5330"/>
    <w:rsid w:val="00FD3DF0"/>
    <w:rsid w:val="00FF325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8"/>
  </w:style>
  <w:style w:type="paragraph" w:styleId="1">
    <w:name w:val="heading 1"/>
    <w:basedOn w:val="a"/>
    <w:next w:val="a"/>
    <w:link w:val="10"/>
    <w:uiPriority w:val="99"/>
    <w:qFormat/>
    <w:rsid w:val="00DF519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D4899"/>
    <w:rPr>
      <w:color w:val="106BBE"/>
    </w:rPr>
  </w:style>
  <w:style w:type="character" w:styleId="a5">
    <w:name w:val="Hyperlink"/>
    <w:basedOn w:val="a0"/>
    <w:uiPriority w:val="99"/>
    <w:unhideWhenUsed/>
    <w:rsid w:val="009373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737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427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19D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9E246F"/>
  </w:style>
  <w:style w:type="paragraph" w:styleId="a8">
    <w:name w:val="header"/>
    <w:basedOn w:val="a"/>
    <w:link w:val="a9"/>
    <w:uiPriority w:val="99"/>
    <w:semiHidden/>
    <w:unhideWhenUsed/>
    <w:rsid w:val="002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271B"/>
  </w:style>
  <w:style w:type="paragraph" w:styleId="aa">
    <w:name w:val="footer"/>
    <w:basedOn w:val="a"/>
    <w:link w:val="ab"/>
    <w:uiPriority w:val="99"/>
    <w:semiHidden/>
    <w:unhideWhenUsed/>
    <w:rsid w:val="002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71B"/>
  </w:style>
  <w:style w:type="paragraph" w:styleId="ac">
    <w:name w:val="Balloon Text"/>
    <w:basedOn w:val="a"/>
    <w:link w:val="ad"/>
    <w:uiPriority w:val="99"/>
    <w:semiHidden/>
    <w:unhideWhenUsed/>
    <w:rsid w:val="0095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647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4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D1C15"/>
    <w:rPr>
      <w:b/>
      <w:bCs/>
    </w:rPr>
  </w:style>
  <w:style w:type="paragraph" w:customStyle="1" w:styleId="s1">
    <w:name w:val="s_1"/>
    <w:basedOn w:val="a"/>
    <w:rsid w:val="0036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644D1"/>
  </w:style>
  <w:style w:type="character" w:customStyle="1" w:styleId="FontStyle21">
    <w:name w:val="Font Style21"/>
    <w:basedOn w:val="a0"/>
    <w:uiPriority w:val="99"/>
    <w:rsid w:val="00BC6647"/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_"/>
    <w:basedOn w:val="a0"/>
    <w:link w:val="11"/>
    <w:rsid w:val="009D1D5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D1D5A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B56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E872-DE0A-46AA-9F52-8D11D034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uraz</dc:creator>
  <cp:lastModifiedBy>Taimuraz</cp:lastModifiedBy>
  <cp:revision>144</cp:revision>
  <cp:lastPrinted>2015-12-02T07:49:00Z</cp:lastPrinted>
  <dcterms:created xsi:type="dcterms:W3CDTF">2013-12-03T06:08:00Z</dcterms:created>
  <dcterms:modified xsi:type="dcterms:W3CDTF">2015-12-02T09:00:00Z</dcterms:modified>
</cp:coreProperties>
</file>